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BF" w:rsidRDefault="00872B1D" w:rsidP="00392BBF">
      <w:pPr>
        <w:jc w:val="center"/>
        <w:rPr>
          <w:sz w:val="24"/>
          <w:szCs w:val="24"/>
        </w:rPr>
      </w:pPr>
      <w:r w:rsidRPr="00B53F96">
        <w:rPr>
          <w:sz w:val="24"/>
          <w:szCs w:val="24"/>
        </w:rPr>
        <w:t>Process</w:t>
      </w:r>
      <w:r>
        <w:rPr>
          <w:sz w:val="24"/>
          <w:szCs w:val="24"/>
        </w:rPr>
        <w:t xml:space="preserve"> </w:t>
      </w:r>
      <w:r w:rsidR="00AB311C">
        <w:rPr>
          <w:sz w:val="24"/>
          <w:szCs w:val="24"/>
        </w:rPr>
        <w:t>for</w:t>
      </w:r>
      <w:r>
        <w:rPr>
          <w:sz w:val="24"/>
          <w:szCs w:val="24"/>
        </w:rPr>
        <w:t xml:space="preserve"> Forming</w:t>
      </w:r>
      <w:r w:rsidR="00392BBF" w:rsidRPr="00392BBF">
        <w:rPr>
          <w:sz w:val="24"/>
          <w:szCs w:val="24"/>
        </w:rPr>
        <w:t xml:space="preserve"> </w:t>
      </w:r>
      <w:r w:rsidR="00392BBF">
        <w:rPr>
          <w:sz w:val="24"/>
          <w:szCs w:val="24"/>
        </w:rPr>
        <w:t xml:space="preserve">Dual Degree, Joint Degree, Franchise and Validation Agreements   </w:t>
      </w:r>
    </w:p>
    <w:p w:rsidR="009B6529" w:rsidRDefault="009B6529" w:rsidP="00392BBF">
      <w:pPr>
        <w:jc w:val="center"/>
        <w:rPr>
          <w:sz w:val="24"/>
          <w:szCs w:val="24"/>
        </w:rPr>
      </w:pPr>
    </w:p>
    <w:p w:rsidR="009B6529" w:rsidRDefault="009B6529" w:rsidP="00392BBF">
      <w:pPr>
        <w:jc w:val="center"/>
        <w:rPr>
          <w:sz w:val="24"/>
          <w:szCs w:val="24"/>
        </w:rPr>
      </w:pPr>
    </w:p>
    <w:p w:rsidR="00872B1D" w:rsidRDefault="00872B1D" w:rsidP="00B53F96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</w:tblGrid>
      <w:tr w:rsidR="00392BBF" w:rsidTr="009B6529">
        <w:trPr>
          <w:trHeight w:val="645"/>
        </w:trPr>
        <w:tc>
          <w:tcPr>
            <w:tcW w:w="6374" w:type="dxa"/>
          </w:tcPr>
          <w:p w:rsidR="00392BBF" w:rsidRDefault="00392BBF" w:rsidP="00392BB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3C8AFD" wp14:editId="2DACB280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241299</wp:posOffset>
                      </wp:positionV>
                      <wp:extent cx="586740" cy="1419225"/>
                      <wp:effectExtent l="38100" t="0" r="22860" b="4762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740" cy="141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391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3.75pt;margin-top:19pt;width:46.2pt;height:111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ALPgIAAG4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Business Plan to be submitted to Planning (Academic Strategy </w:t>
            </w:r>
          </w:p>
          <w:p w:rsidR="00392BBF" w:rsidRPr="00FF15D4" w:rsidRDefault="00392BBF" w:rsidP="00392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)</w:t>
            </w:r>
            <w:r w:rsidR="009B6529">
              <w:rPr>
                <w:sz w:val="22"/>
                <w:szCs w:val="22"/>
              </w:rPr>
              <w:t xml:space="preserve"> before </w:t>
            </w:r>
            <w:r w:rsidRPr="00FF15D4">
              <w:rPr>
                <w:sz w:val="22"/>
                <w:szCs w:val="22"/>
              </w:rPr>
              <w:t>External Partnership Scrutiny Group (</w:t>
            </w:r>
            <w:r>
              <w:rPr>
                <w:sz w:val="22"/>
                <w:szCs w:val="22"/>
              </w:rPr>
              <w:t>E</w:t>
            </w:r>
            <w:r w:rsidRPr="00FF15D4">
              <w:rPr>
                <w:sz w:val="22"/>
                <w:szCs w:val="22"/>
              </w:rPr>
              <w:t>PSG)</w:t>
            </w:r>
          </w:p>
          <w:p w:rsidR="00392BBF" w:rsidRDefault="00392BBF" w:rsidP="00392BBF">
            <w:pPr>
              <w:jc w:val="center"/>
              <w:rPr>
                <w:sz w:val="24"/>
                <w:szCs w:val="24"/>
              </w:rPr>
            </w:pPr>
            <w:r w:rsidRPr="00FF15D4">
              <w:rPr>
                <w:sz w:val="22"/>
                <w:szCs w:val="22"/>
              </w:rPr>
              <w:t>assess proposal and sign off</w:t>
            </w:r>
          </w:p>
        </w:tc>
      </w:tr>
    </w:tbl>
    <w:p w:rsidR="00392BBF" w:rsidRDefault="009B6529" w:rsidP="00B53F9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6510</wp:posOffset>
                </wp:positionV>
                <wp:extent cx="0" cy="164465"/>
                <wp:effectExtent l="57785" t="12700" r="56515" b="2286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CF8C" id="AutoShape 3" o:spid="_x0000_s1026" type="#_x0000_t32" style="position:absolute;margin-left:215pt;margin-top:1.3pt;width:0;height:12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3v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872B1D" w:rsidRDefault="009B6529" w:rsidP="00B53F9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1275</wp:posOffset>
                </wp:positionV>
                <wp:extent cx="2362835" cy="333375"/>
                <wp:effectExtent l="0" t="0" r="2286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BF" w:rsidRPr="00B53F96" w:rsidRDefault="00392B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3F96">
                              <w:rPr>
                                <w:sz w:val="24"/>
                                <w:szCs w:val="24"/>
                              </w:rPr>
                              <w:t>Institution 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3.25pt;width:186.05pt;height:26.25pt;z-index:251648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">
                <v:textbox>
                  <w:txbxContent>
                    <w:p w:rsidR="00392BBF" w:rsidRPr="00B53F96" w:rsidRDefault="00392BBF">
                      <w:pPr>
                        <w:rPr>
                          <w:sz w:val="24"/>
                          <w:szCs w:val="24"/>
                        </w:rPr>
                      </w:pPr>
                      <w:r w:rsidRPr="00B53F96">
                        <w:rPr>
                          <w:sz w:val="24"/>
                          <w:szCs w:val="24"/>
                        </w:rPr>
                        <w:t>Institution Expression of Interest</w:t>
                      </w:r>
                    </w:p>
                  </w:txbxContent>
                </v:textbox>
              </v:shape>
            </w:pict>
          </mc:Fallback>
        </mc:AlternateContent>
      </w:r>
    </w:p>
    <w:p w:rsidR="00872B1D" w:rsidRDefault="00872B1D" w:rsidP="00B53F9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72B1D" w:rsidRDefault="00872B1D" w:rsidP="00C77926">
      <w:pPr>
        <w:jc w:val="center"/>
        <w:rPr>
          <w:sz w:val="24"/>
          <w:szCs w:val="24"/>
        </w:rPr>
      </w:pP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872B1D" w:rsidTr="009B6529">
        <w:trPr>
          <w:trHeight w:val="1314"/>
        </w:trPr>
        <w:tc>
          <w:tcPr>
            <w:tcW w:w="7087" w:type="dxa"/>
          </w:tcPr>
          <w:p w:rsidR="00872B1D" w:rsidRPr="00392BBF" w:rsidRDefault="00872B1D" w:rsidP="00C77926">
            <w:pPr>
              <w:jc w:val="center"/>
              <w:rPr>
                <w:sz w:val="22"/>
                <w:szCs w:val="22"/>
              </w:rPr>
            </w:pPr>
            <w:r w:rsidRPr="00392BBF">
              <w:rPr>
                <w:sz w:val="22"/>
                <w:szCs w:val="22"/>
              </w:rPr>
              <w:t>International Partnership Office (IPO) to review and</w:t>
            </w:r>
          </w:p>
          <w:p w:rsidR="00872B1D" w:rsidRPr="00392BBF" w:rsidRDefault="00B1124B" w:rsidP="00C77926">
            <w:pPr>
              <w:jc w:val="center"/>
              <w:rPr>
                <w:sz w:val="22"/>
                <w:szCs w:val="22"/>
              </w:rPr>
            </w:pPr>
            <w:proofErr w:type="gramStart"/>
            <w:r w:rsidRPr="00392BBF">
              <w:rPr>
                <w:sz w:val="22"/>
                <w:szCs w:val="22"/>
              </w:rPr>
              <w:t>r</w:t>
            </w:r>
            <w:r w:rsidR="00872B1D" w:rsidRPr="00392BBF">
              <w:rPr>
                <w:sz w:val="22"/>
                <w:szCs w:val="22"/>
              </w:rPr>
              <w:t>esearch</w:t>
            </w:r>
            <w:proofErr w:type="gramEnd"/>
            <w:r w:rsidR="00872B1D" w:rsidRPr="00392BBF">
              <w:rPr>
                <w:sz w:val="22"/>
                <w:szCs w:val="22"/>
              </w:rPr>
              <w:t xml:space="preserve"> potential partnership.</w:t>
            </w:r>
          </w:p>
          <w:p w:rsidR="00872B1D" w:rsidRPr="00392BBF" w:rsidRDefault="00872B1D" w:rsidP="00C77926">
            <w:pPr>
              <w:jc w:val="center"/>
              <w:rPr>
                <w:sz w:val="22"/>
                <w:szCs w:val="22"/>
              </w:rPr>
            </w:pPr>
            <w:r w:rsidRPr="00392BBF">
              <w:rPr>
                <w:sz w:val="22"/>
                <w:szCs w:val="22"/>
              </w:rPr>
              <w:t xml:space="preserve">Institutional </w:t>
            </w:r>
            <w:r w:rsidR="00CE1AEB" w:rsidRPr="00392BBF">
              <w:rPr>
                <w:sz w:val="22"/>
                <w:szCs w:val="22"/>
              </w:rPr>
              <w:t>R</w:t>
            </w:r>
            <w:r w:rsidRPr="00392BBF">
              <w:rPr>
                <w:sz w:val="22"/>
                <w:szCs w:val="22"/>
              </w:rPr>
              <w:t>eview and Due Diligence Report</w:t>
            </w:r>
            <w:r w:rsidR="00392BBF" w:rsidRPr="00392BBF">
              <w:rPr>
                <w:sz w:val="22"/>
                <w:szCs w:val="22"/>
              </w:rPr>
              <w:t xml:space="preserve"> </w:t>
            </w:r>
            <w:r w:rsidR="002B6E37" w:rsidRPr="00392BBF">
              <w:rPr>
                <w:rStyle w:val="FootnoteReference"/>
                <w:sz w:val="22"/>
                <w:szCs w:val="22"/>
              </w:rPr>
              <w:footnoteReference w:id="1"/>
            </w:r>
          </w:p>
          <w:p w:rsidR="00872B1D" w:rsidRPr="00392BBF" w:rsidRDefault="00872B1D" w:rsidP="00C77926">
            <w:pPr>
              <w:jc w:val="center"/>
              <w:rPr>
                <w:sz w:val="22"/>
                <w:szCs w:val="22"/>
              </w:rPr>
            </w:pPr>
            <w:r w:rsidRPr="00392BBF">
              <w:rPr>
                <w:sz w:val="22"/>
                <w:szCs w:val="22"/>
              </w:rPr>
              <w:t>Risk</w:t>
            </w:r>
            <w:r w:rsidR="002B6E37" w:rsidRPr="00392BBF">
              <w:rPr>
                <w:sz w:val="22"/>
                <w:szCs w:val="22"/>
              </w:rPr>
              <w:t xml:space="preserve"> Assessment Report </w:t>
            </w:r>
            <w:r w:rsidR="00EA206E" w:rsidRPr="00392BBF">
              <w:rPr>
                <w:sz w:val="22"/>
                <w:szCs w:val="22"/>
              </w:rPr>
              <w:t xml:space="preserve">and Business Plan </w:t>
            </w:r>
          </w:p>
          <w:p w:rsidR="00872B1D" w:rsidRDefault="00872B1D" w:rsidP="00392BBF">
            <w:pPr>
              <w:jc w:val="center"/>
              <w:rPr>
                <w:sz w:val="24"/>
                <w:szCs w:val="24"/>
              </w:rPr>
            </w:pPr>
            <w:r w:rsidRPr="00392BBF">
              <w:rPr>
                <w:sz w:val="22"/>
                <w:szCs w:val="22"/>
              </w:rPr>
              <w:t xml:space="preserve">Completed by IPO </w:t>
            </w:r>
            <w:r w:rsidR="008D357E" w:rsidRPr="00392BBF">
              <w:rPr>
                <w:sz w:val="22"/>
                <w:szCs w:val="22"/>
              </w:rPr>
              <w:t>and signed by the relevant school</w:t>
            </w:r>
            <w:r w:rsidR="00C2194C" w:rsidRPr="00392BBF">
              <w:rPr>
                <w:sz w:val="22"/>
                <w:szCs w:val="22"/>
              </w:rPr>
              <w:t>s</w:t>
            </w:r>
            <w:r w:rsidR="00C963C7" w:rsidRPr="00392BBF">
              <w:rPr>
                <w:sz w:val="22"/>
                <w:szCs w:val="22"/>
              </w:rPr>
              <w:t xml:space="preserve"> </w:t>
            </w:r>
            <w:r w:rsidR="002B6E37" w:rsidRPr="00392BBF">
              <w:rPr>
                <w:rStyle w:val="FootnoteReference"/>
                <w:sz w:val="22"/>
                <w:szCs w:val="22"/>
              </w:rPr>
              <w:footnoteReference w:id="2"/>
            </w:r>
            <w:r w:rsidR="00A1758C" w:rsidRPr="00392BBF">
              <w:rPr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</w:tbl>
    <w:p w:rsidR="00872B1D" w:rsidRDefault="0018724A" w:rsidP="00C7792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0640</wp:posOffset>
                </wp:positionV>
                <wp:extent cx="190500" cy="133350"/>
                <wp:effectExtent l="9525" t="13335" r="47625" b="5334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E169" id="AutoShape 4" o:spid="_x0000_s1026" type="#_x0000_t32" style="position:absolute;margin-left:296.25pt;margin-top:3.2pt;width:1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cyOgIAAGI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0640</wp:posOffset>
                </wp:positionV>
                <wp:extent cx="266700" cy="133350"/>
                <wp:effectExtent l="38100" t="13335" r="9525" b="5334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BEA7" id="AutoShape 5" o:spid="_x0000_s1026" type="#_x0000_t32" style="position:absolute;margin-left:106.5pt;margin-top:3.2pt;width:21pt;height:10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BHQQIAAGw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AA3CBB" w:rsidRPr="009B6529" w:rsidTr="009B6529">
        <w:trPr>
          <w:trHeight w:val="423"/>
        </w:trPr>
        <w:tc>
          <w:tcPr>
            <w:tcW w:w="5637" w:type="dxa"/>
          </w:tcPr>
          <w:p w:rsidR="00392BBF" w:rsidRPr="009B6529" w:rsidRDefault="00AA3CBB" w:rsidP="00392BBF">
            <w:pPr>
              <w:rPr>
                <w:sz w:val="22"/>
                <w:szCs w:val="22"/>
              </w:rPr>
            </w:pPr>
            <w:r w:rsidRPr="009B6529">
              <w:rPr>
                <w:sz w:val="22"/>
                <w:szCs w:val="22"/>
              </w:rPr>
              <w:t xml:space="preserve">Institution Information </w:t>
            </w:r>
          </w:p>
          <w:p w:rsidR="00AA3CBB" w:rsidRPr="009B6529" w:rsidRDefault="00AA3CBB" w:rsidP="00392BBF">
            <w:pPr>
              <w:rPr>
                <w:sz w:val="22"/>
                <w:szCs w:val="22"/>
              </w:rPr>
            </w:pPr>
            <w:r w:rsidRPr="009B6529">
              <w:rPr>
                <w:sz w:val="22"/>
                <w:szCs w:val="22"/>
              </w:rPr>
              <w:t>P</w:t>
            </w:r>
            <w:r w:rsidR="00392BBF" w:rsidRPr="009B6529">
              <w:rPr>
                <w:sz w:val="22"/>
                <w:szCs w:val="22"/>
              </w:rPr>
              <w:t>rogramme Information</w:t>
            </w:r>
            <w:r w:rsidRPr="009B6529">
              <w:rPr>
                <w:rStyle w:val="FootnoteReference"/>
                <w:sz w:val="22"/>
                <w:szCs w:val="22"/>
              </w:rPr>
              <w:footnoteReference w:id="3"/>
            </w:r>
            <w:r w:rsidRPr="009B6529">
              <w:rPr>
                <w:sz w:val="22"/>
                <w:szCs w:val="22"/>
              </w:rPr>
              <w:t xml:space="preserve"> prepared by Partner Institution</w:t>
            </w:r>
            <w:r w:rsidR="00C2194C" w:rsidRPr="009B6529">
              <w:rPr>
                <w:sz w:val="22"/>
                <w:szCs w:val="22"/>
              </w:rPr>
              <w:t xml:space="preserve"> with help from relevant BU Schools</w:t>
            </w:r>
          </w:p>
        </w:tc>
      </w:tr>
    </w:tbl>
    <w:p w:rsidR="00872B1D" w:rsidRPr="009B6529" w:rsidRDefault="00392BBF" w:rsidP="00B53F96">
      <w:pPr>
        <w:rPr>
          <w:sz w:val="22"/>
          <w:szCs w:val="22"/>
        </w:rPr>
      </w:pPr>
      <w:r w:rsidRPr="009B65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44145</wp:posOffset>
                </wp:positionV>
                <wp:extent cx="0" cy="95250"/>
                <wp:effectExtent l="61595" t="8255" r="52705" b="2032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89BE" id="AutoShape 42" o:spid="_x0000_s1026" type="#_x0000_t32" style="position:absolute;margin-left:228.1pt;margin-top:11.35pt;width:0;height: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C2194C" w:rsidRPr="009B6529">
        <w:rPr>
          <w:sz w:val="22"/>
          <w:szCs w:val="22"/>
        </w:rPr>
        <w:t xml:space="preserve">If not recommended </w:t>
      </w:r>
      <w:r w:rsidR="00C2194C" w:rsidRPr="009B6529">
        <w:rPr>
          <w:sz w:val="22"/>
          <w:szCs w:val="22"/>
        </w:rPr>
        <w:tab/>
      </w:r>
      <w:r w:rsidR="00C2194C" w:rsidRPr="009B6529">
        <w:rPr>
          <w:sz w:val="22"/>
          <w:szCs w:val="22"/>
        </w:rPr>
        <w:tab/>
      </w:r>
      <w:r w:rsidR="00C2194C" w:rsidRPr="009B6529">
        <w:rPr>
          <w:sz w:val="22"/>
          <w:szCs w:val="22"/>
        </w:rPr>
        <w:tab/>
      </w:r>
      <w:r w:rsidR="00C2194C" w:rsidRPr="009B6529">
        <w:rPr>
          <w:sz w:val="22"/>
          <w:szCs w:val="22"/>
        </w:rPr>
        <w:tab/>
      </w:r>
      <w:r w:rsidR="00C2194C" w:rsidRPr="009B6529">
        <w:rPr>
          <w:sz w:val="22"/>
          <w:szCs w:val="22"/>
        </w:rPr>
        <w:tab/>
      </w:r>
      <w:r w:rsidR="00C2194C" w:rsidRPr="009B6529">
        <w:rPr>
          <w:sz w:val="22"/>
          <w:szCs w:val="22"/>
        </w:rPr>
        <w:tab/>
        <w:t xml:space="preserve">      </w:t>
      </w:r>
      <w:proofErr w:type="gramStart"/>
      <w:r w:rsidR="00872B1D" w:rsidRPr="009B6529">
        <w:rPr>
          <w:sz w:val="22"/>
          <w:szCs w:val="22"/>
        </w:rPr>
        <w:t>If</w:t>
      </w:r>
      <w:proofErr w:type="gramEnd"/>
      <w:r w:rsidR="00872B1D" w:rsidRPr="009B6529">
        <w:rPr>
          <w:sz w:val="22"/>
          <w:szCs w:val="22"/>
        </w:rPr>
        <w:t xml:space="preserve"> </w:t>
      </w:r>
      <w:r w:rsidR="00DC50FD" w:rsidRPr="009B6529">
        <w:rPr>
          <w:sz w:val="22"/>
          <w:szCs w:val="22"/>
        </w:rPr>
        <w:t>recommended to proceed</w:t>
      </w:r>
    </w:p>
    <w:p w:rsidR="00392BBF" w:rsidRPr="009B6529" w:rsidRDefault="00392BBF" w:rsidP="005B7FE4">
      <w:pPr>
        <w:rPr>
          <w:sz w:val="22"/>
          <w:szCs w:val="22"/>
        </w:rPr>
      </w:pPr>
      <w:r w:rsidRPr="009B65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18745</wp:posOffset>
                </wp:positionV>
                <wp:extent cx="163830" cy="47625"/>
                <wp:effectExtent l="36195" t="5715" r="9525" b="6096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43B8" id="AutoShape 41" o:spid="_x0000_s1026" type="#_x0000_t32" style="position:absolute;margin-left:348.6pt;margin-top:9.35pt;width:12.9pt;height:3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QAPQIAAGw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">
                <v:stroke endarrow="block"/>
              </v:shape>
            </w:pict>
          </mc:Fallback>
        </mc:AlternateContent>
      </w:r>
      <w:proofErr w:type="gramStart"/>
      <w:r w:rsidR="00872B1D" w:rsidRPr="009B6529">
        <w:rPr>
          <w:sz w:val="22"/>
          <w:szCs w:val="22"/>
        </w:rPr>
        <w:t>to</w:t>
      </w:r>
      <w:proofErr w:type="gramEnd"/>
      <w:r w:rsidR="00872B1D" w:rsidRPr="009B6529">
        <w:rPr>
          <w:sz w:val="22"/>
          <w:szCs w:val="22"/>
        </w:rPr>
        <w:t xml:space="preserve"> proceed</w:t>
      </w:r>
    </w:p>
    <w:p w:rsidR="00872B1D" w:rsidRDefault="00392BBF" w:rsidP="005B7FE4">
      <w:r w:rsidRPr="009B65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A9C731" wp14:editId="104B8D2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63830" cy="47625"/>
                <wp:effectExtent l="38100" t="38100" r="26670" b="6667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444B" id="AutoShape 41" o:spid="_x0000_s1026" type="#_x0000_t32" style="position:absolute;margin-left:0;margin-top:1.9pt;width:12.9pt;height:3.75pt;flip:x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ivPQIAAGw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">
                <v:stroke endarrow="block"/>
                <w10:wrap anchorx="margin"/>
              </v:shape>
            </w:pict>
          </mc:Fallback>
        </mc:AlternateContent>
      </w:r>
      <w:r w:rsidR="00872B1D" w:rsidRPr="009B6529">
        <w:rPr>
          <w:sz w:val="22"/>
          <w:szCs w:val="22"/>
        </w:rPr>
        <w:tab/>
      </w:r>
      <w:r w:rsidR="00872B1D" w:rsidRPr="009B6529">
        <w:rPr>
          <w:sz w:val="22"/>
          <w:szCs w:val="22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</w:p>
    <w:p w:rsidR="00872B1D" w:rsidRDefault="00872B1D" w:rsidP="005B7FE4">
      <w:r>
        <w:tab/>
      </w:r>
      <w:r>
        <w:tab/>
      </w:r>
      <w:r>
        <w:tab/>
      </w:r>
    </w:p>
    <w:tbl>
      <w:tblPr>
        <w:tblpPr w:leftFromText="180" w:rightFromText="180" w:vertAnchor="text" w:horzAnchor="page" w:tblpX="86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AA3CBB" w:rsidTr="00AA3CBB">
        <w:trPr>
          <w:trHeight w:val="585"/>
        </w:trPr>
        <w:tc>
          <w:tcPr>
            <w:tcW w:w="2093" w:type="dxa"/>
          </w:tcPr>
          <w:p w:rsidR="00AA3CBB" w:rsidRDefault="00AA3CBB" w:rsidP="00AA3CBB">
            <w:pPr>
              <w:rPr>
                <w:sz w:val="24"/>
                <w:szCs w:val="24"/>
              </w:rPr>
            </w:pPr>
            <w:r w:rsidRPr="00356208">
              <w:rPr>
                <w:sz w:val="24"/>
                <w:szCs w:val="24"/>
              </w:rPr>
              <w:t>IPO to</w:t>
            </w:r>
            <w:r>
              <w:rPr>
                <w:sz w:val="24"/>
                <w:szCs w:val="24"/>
              </w:rPr>
              <w:t xml:space="preserve"> inform party</w:t>
            </w:r>
          </w:p>
          <w:p w:rsidR="00AA3CBB" w:rsidRDefault="00AA3CBB" w:rsidP="00AA3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ing link</w:t>
            </w:r>
          </w:p>
        </w:tc>
      </w:tr>
    </w:tbl>
    <w:p w:rsidR="00872B1D" w:rsidRDefault="00872B1D" w:rsidP="005B7F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</w:tblGrid>
      <w:tr w:rsidR="00C2194C" w:rsidTr="00392BBF">
        <w:trPr>
          <w:trHeight w:val="701"/>
        </w:trPr>
        <w:tc>
          <w:tcPr>
            <w:tcW w:w="5920" w:type="dxa"/>
          </w:tcPr>
          <w:p w:rsidR="00C2194C" w:rsidRDefault="00C2194C" w:rsidP="009B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collaboration agreement prepared by IPO based on discussion with partner</w:t>
            </w:r>
            <w:r w:rsidR="009B6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BU School)</w:t>
            </w:r>
          </w:p>
        </w:tc>
      </w:tr>
    </w:tbl>
    <w:p w:rsidR="00872B1D" w:rsidRDefault="00872B1D" w:rsidP="00F31EC5">
      <w:pPr>
        <w:rPr>
          <w:sz w:val="24"/>
          <w:szCs w:val="24"/>
        </w:rPr>
      </w:pPr>
    </w:p>
    <w:p w:rsidR="00B26FF2" w:rsidRDefault="00B26FF2" w:rsidP="00F31EC5">
      <w:pPr>
        <w:rPr>
          <w:sz w:val="24"/>
          <w:szCs w:val="24"/>
        </w:rPr>
      </w:pPr>
    </w:p>
    <w:p w:rsidR="00872B1D" w:rsidRDefault="00392BBF" w:rsidP="00F31E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3495</wp:posOffset>
                </wp:positionV>
                <wp:extent cx="388620" cy="142875"/>
                <wp:effectExtent l="11430" t="13335" r="38100" b="5334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B4B4" id="AutoShape 44" o:spid="_x0000_s1026" type="#_x0000_t32" style="position:absolute;margin-left:324.9pt;margin-top:1.85pt;width:30.6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+GOAIAAGM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72B1D" w:rsidRDefault="0018724A" w:rsidP="004C48A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80645</wp:posOffset>
                </wp:positionV>
                <wp:extent cx="0" cy="9525"/>
                <wp:effectExtent l="57150" t="8255" r="57150" b="2032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8493" id="AutoShape 23" o:spid="_x0000_s1026" type="#_x0000_t32" style="position:absolute;margin-left:224.25pt;margin-top:6.35pt;width:0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">
                <v:stroke endarrow="block"/>
              </v:shape>
            </w:pict>
          </mc:Fallback>
        </mc:AlternateContent>
      </w:r>
      <w:r w:rsidR="00392BBF">
        <w:rPr>
          <w:sz w:val="24"/>
          <w:szCs w:val="24"/>
        </w:rPr>
        <w:tab/>
      </w:r>
    </w:p>
    <w:p w:rsidR="00872B1D" w:rsidRDefault="00872B1D" w:rsidP="004C48A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2B1D" w:rsidRDefault="0018724A" w:rsidP="0010549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212090</wp:posOffset>
                </wp:positionV>
                <wp:extent cx="45085" cy="285750"/>
                <wp:effectExtent l="10160" t="13335" r="59055" b="247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0802" id="AutoShape 13" o:spid="_x0000_s1026" type="#_x0000_t32" style="position:absolute;margin-left:387.05pt;margin-top:16.7pt;width:3.5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+sOQ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2090</wp:posOffset>
                </wp:positionV>
                <wp:extent cx="635" cy="285750"/>
                <wp:effectExtent l="57150" t="13335" r="56515" b="152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DF93" id="AutoShape 14" o:spid="_x0000_s1026" type="#_x0000_t32" style="position:absolute;margin-left:26.25pt;margin-top:16.7pt;width:.0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/u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872B1D">
        <w:rPr>
          <w:sz w:val="24"/>
          <w:szCs w:val="24"/>
        </w:rPr>
        <w:t>If not approved</w:t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  <w:t xml:space="preserve">      </w:t>
      </w:r>
      <w:proofErr w:type="gramStart"/>
      <w:r w:rsidR="00872B1D">
        <w:rPr>
          <w:sz w:val="24"/>
          <w:szCs w:val="24"/>
        </w:rPr>
        <w:t>If</w:t>
      </w:r>
      <w:proofErr w:type="gramEnd"/>
      <w:r w:rsidR="00872B1D">
        <w:rPr>
          <w:sz w:val="24"/>
          <w:szCs w:val="24"/>
        </w:rPr>
        <w:t xml:space="preserve"> approved     </w:t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  <w:t xml:space="preserve"> If MOU required</w:t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</w:r>
      <w:r w:rsidR="00872B1D">
        <w:rPr>
          <w:sz w:val="24"/>
          <w:szCs w:val="24"/>
        </w:rPr>
        <w:tab/>
        <w:t xml:space="preserve">(feedback from </w:t>
      </w:r>
      <w:r w:rsidR="00F27322">
        <w:rPr>
          <w:sz w:val="24"/>
          <w:szCs w:val="24"/>
        </w:rPr>
        <w:t>E</w:t>
      </w:r>
      <w:r w:rsidR="00872B1D">
        <w:rPr>
          <w:sz w:val="24"/>
          <w:szCs w:val="24"/>
        </w:rPr>
        <w:t>PSG to be considered)</w:t>
      </w:r>
      <w:r w:rsidR="00872B1D">
        <w:rPr>
          <w:sz w:val="24"/>
          <w:szCs w:val="24"/>
        </w:rPr>
        <w:tab/>
      </w:r>
    </w:p>
    <w:tbl>
      <w:tblPr>
        <w:tblpPr w:leftFromText="180" w:rightFromText="180" w:vertAnchor="text" w:horzAnchor="page" w:tblpX="8413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0"/>
      </w:tblGrid>
      <w:tr w:rsidR="00872B1D" w:rsidTr="008D357E">
        <w:trPr>
          <w:trHeight w:val="845"/>
        </w:trPr>
        <w:tc>
          <w:tcPr>
            <w:tcW w:w="3620" w:type="dxa"/>
          </w:tcPr>
          <w:p w:rsidR="00872B1D" w:rsidRDefault="00872B1D" w:rsidP="0039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 drafted and signed by IPO and recorded on the central data base </w:t>
            </w:r>
          </w:p>
        </w:tc>
      </w:tr>
    </w:tbl>
    <w:p w:rsidR="00872B1D" w:rsidRDefault="0018724A" w:rsidP="0010549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60325</wp:posOffset>
                </wp:positionV>
                <wp:extent cx="0" cy="733425"/>
                <wp:effectExtent l="61595" t="12065" r="52705" b="165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7B4D" id="AutoShape 37" o:spid="_x0000_s1026" type="#_x0000_t32" style="position:absolute;margin-left:223.85pt;margin-top:4.75pt;width:0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+uMQIAAF0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-79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</w:tblGrid>
      <w:tr w:rsidR="00872B1D" w:rsidTr="00510B68">
        <w:trPr>
          <w:trHeight w:val="564"/>
        </w:trPr>
        <w:tc>
          <w:tcPr>
            <w:tcW w:w="2775" w:type="dxa"/>
          </w:tcPr>
          <w:p w:rsidR="00872B1D" w:rsidRDefault="00872B1D" w:rsidP="00510B68">
            <w:pPr>
              <w:ind w:left="2160" w:hanging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O to inform party</w:t>
            </w:r>
            <w:r>
              <w:rPr>
                <w:sz w:val="24"/>
                <w:szCs w:val="24"/>
              </w:rPr>
              <w:tab/>
            </w:r>
          </w:p>
          <w:p w:rsidR="00872B1D" w:rsidRDefault="00872B1D" w:rsidP="00B26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ing lin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:rsidR="00872B1D" w:rsidRDefault="00872B1D" w:rsidP="00A7293C">
      <w:pPr>
        <w:ind w:left="2160" w:hanging="2160"/>
        <w:jc w:val="center"/>
        <w:rPr>
          <w:sz w:val="24"/>
          <w:szCs w:val="24"/>
        </w:rPr>
      </w:pPr>
    </w:p>
    <w:p w:rsidR="00872B1D" w:rsidRDefault="00872B1D" w:rsidP="00A7293C">
      <w:pPr>
        <w:ind w:left="2160" w:hanging="2160"/>
        <w:jc w:val="center"/>
        <w:rPr>
          <w:sz w:val="24"/>
          <w:szCs w:val="24"/>
        </w:rPr>
      </w:pPr>
    </w:p>
    <w:p w:rsidR="00872B1D" w:rsidRDefault="00872B1D" w:rsidP="00A7293C">
      <w:pPr>
        <w:ind w:left="2160" w:hanging="2160"/>
        <w:jc w:val="center"/>
        <w:rPr>
          <w:sz w:val="24"/>
          <w:szCs w:val="24"/>
        </w:rPr>
      </w:pPr>
    </w:p>
    <w:p w:rsidR="00872B1D" w:rsidRDefault="00872B1D" w:rsidP="00A7293C">
      <w:pPr>
        <w:ind w:left="2160" w:hanging="2160"/>
        <w:jc w:val="center"/>
        <w:rPr>
          <w:sz w:val="24"/>
          <w:szCs w:val="24"/>
        </w:rPr>
      </w:pPr>
    </w:p>
    <w:tbl>
      <w:tblPr>
        <w:tblW w:w="0" w:type="auto"/>
        <w:tblInd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</w:tblGrid>
      <w:tr w:rsidR="00872B1D" w:rsidTr="009B6529">
        <w:trPr>
          <w:trHeight w:val="503"/>
        </w:trPr>
        <w:tc>
          <w:tcPr>
            <w:tcW w:w="5848" w:type="dxa"/>
          </w:tcPr>
          <w:p w:rsidR="00872B1D" w:rsidRDefault="00DC50FD" w:rsidP="00DC50FD">
            <w:pPr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/ Programme Approval Panel</w:t>
            </w:r>
          </w:p>
        </w:tc>
      </w:tr>
    </w:tbl>
    <w:tbl>
      <w:tblPr>
        <w:tblpPr w:leftFromText="180" w:rightFromText="180" w:vertAnchor="text" w:horzAnchor="page" w:tblpX="9346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9B6529" w:rsidTr="009B6529">
        <w:trPr>
          <w:trHeight w:val="846"/>
        </w:trPr>
        <w:tc>
          <w:tcPr>
            <w:tcW w:w="2505" w:type="dxa"/>
          </w:tcPr>
          <w:p w:rsidR="009B6529" w:rsidRDefault="009B6529" w:rsidP="009B65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copy to IPO for recording on central data base</w:t>
            </w:r>
          </w:p>
        </w:tc>
      </w:tr>
    </w:tbl>
    <w:p w:rsidR="00872B1D" w:rsidRDefault="0018724A" w:rsidP="00A7293C">
      <w:pPr>
        <w:ind w:left="2160" w:hanging="2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3970</wp:posOffset>
                </wp:positionV>
                <wp:extent cx="0" cy="95250"/>
                <wp:effectExtent l="60325" t="12065" r="53975" b="1651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DE78" id="AutoShape 51" o:spid="_x0000_s1026" type="#_x0000_t32" style="position:absolute;margin-left:223.75pt;margin-top:1.1pt;width:0;height: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</w:tblGrid>
      <w:tr w:rsidR="00872B1D" w:rsidTr="008D357E">
        <w:trPr>
          <w:trHeight w:val="503"/>
        </w:trPr>
        <w:tc>
          <w:tcPr>
            <w:tcW w:w="4163" w:type="dxa"/>
          </w:tcPr>
          <w:p w:rsidR="00872B1D" w:rsidRDefault="00B1124B" w:rsidP="00B1124B">
            <w:pPr>
              <w:ind w:left="2160" w:hanging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on Agreement finalised </w:t>
            </w:r>
          </w:p>
          <w:p w:rsidR="00B1124B" w:rsidRDefault="0018724A" w:rsidP="008D35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6675</wp:posOffset>
                      </wp:positionV>
                      <wp:extent cx="150495" cy="9525"/>
                      <wp:effectExtent l="9525" t="59690" r="20955" b="45085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4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0C79" id="AutoShape 50" o:spid="_x0000_s1026" type="#_x0000_t32" style="position:absolute;margin-left:202.5pt;margin-top:5.25pt;width:11.85pt;height: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B1124B">
              <w:rPr>
                <w:sz w:val="24"/>
                <w:szCs w:val="24"/>
              </w:rPr>
              <w:t>and signed</w:t>
            </w:r>
            <w:r w:rsidR="008D357E">
              <w:rPr>
                <w:sz w:val="24"/>
                <w:szCs w:val="24"/>
              </w:rPr>
              <w:t xml:space="preserve"> by partner institution followed by PVC Teaching &amp; Learning</w:t>
            </w:r>
          </w:p>
        </w:tc>
      </w:tr>
    </w:tbl>
    <w:p w:rsidR="00837DAC" w:rsidRDefault="0018724A" w:rsidP="00FB74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5715</wp:posOffset>
                </wp:positionV>
                <wp:extent cx="635" cy="182245"/>
                <wp:effectExtent l="60325" t="12700" r="53340" b="1460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08E6" id="AutoShape 25" o:spid="_x0000_s1026" type="#_x0000_t32" style="position:absolute;margin-left:223.75pt;margin-top:.45pt;width:.05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0B1EE0" w:rsidRDefault="00837DAC" w:rsidP="00FB74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0B1EE0" w:rsidTr="001933BB">
        <w:trPr>
          <w:trHeight w:val="345"/>
        </w:trPr>
        <w:tc>
          <w:tcPr>
            <w:tcW w:w="3544" w:type="dxa"/>
          </w:tcPr>
          <w:p w:rsidR="000B1EE0" w:rsidRDefault="001933BB" w:rsidP="001933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of programme begins</w:t>
            </w:r>
          </w:p>
        </w:tc>
      </w:tr>
    </w:tbl>
    <w:p w:rsidR="002C5CEE" w:rsidRDefault="0018724A" w:rsidP="00FB74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</wp:posOffset>
                </wp:positionV>
                <wp:extent cx="0" cy="123825"/>
                <wp:effectExtent l="53340" t="12700" r="60960" b="158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48F8" id="AutoShape 30" o:spid="_x0000_s1026" type="#_x0000_t32" style="position:absolute;margin-left:224.7pt;margin-top:1.1pt;width:0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9B6529" w:rsidTr="009B6529">
        <w:trPr>
          <w:trHeight w:val="300"/>
        </w:trPr>
        <w:tc>
          <w:tcPr>
            <w:tcW w:w="3540" w:type="dxa"/>
          </w:tcPr>
          <w:p w:rsidR="009B6529" w:rsidRDefault="009B6529" w:rsidP="009B65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86263D" wp14:editId="5875E52D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81915</wp:posOffset>
                      </wp:positionV>
                      <wp:extent cx="635" cy="635"/>
                      <wp:effectExtent l="38735" t="34290" r="46355" b="5080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D581D" id="AutoShape 26" o:spid="_x0000_s1026" type="#_x0000_t32" style="position:absolute;margin-left:224.3pt;margin-top:6.45pt;width:.0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HzMQIAAFw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BD2711">
              <w:rPr>
                <w:sz w:val="24"/>
                <w:szCs w:val="24"/>
              </w:rPr>
              <w:t>Annual review – led by IPO</w:t>
            </w:r>
          </w:p>
        </w:tc>
      </w:tr>
    </w:tbl>
    <w:p w:rsidR="00BD2711" w:rsidRPr="00FB74DC" w:rsidRDefault="00BD2711" w:rsidP="009B6529">
      <w:pPr>
        <w:pStyle w:val="ListParagraph"/>
        <w:ind w:firstLine="720"/>
        <w:rPr>
          <w:sz w:val="24"/>
          <w:szCs w:val="24"/>
        </w:rPr>
      </w:pPr>
    </w:p>
    <w:sectPr w:rsidR="00BD2711" w:rsidRPr="00FB74DC" w:rsidSect="00FD5C65">
      <w:pgSz w:w="12240" w:h="15840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BF" w:rsidRDefault="00392BBF" w:rsidP="002B6E37">
      <w:r>
        <w:separator/>
      </w:r>
    </w:p>
  </w:endnote>
  <w:endnote w:type="continuationSeparator" w:id="0">
    <w:p w:rsidR="00392BBF" w:rsidRDefault="00392BBF" w:rsidP="002B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BF" w:rsidRDefault="00392BBF" w:rsidP="002B6E37">
      <w:r>
        <w:separator/>
      </w:r>
    </w:p>
  </w:footnote>
  <w:footnote w:type="continuationSeparator" w:id="0">
    <w:p w:rsidR="00392BBF" w:rsidRDefault="00392BBF" w:rsidP="002B6E37">
      <w:r>
        <w:continuationSeparator/>
      </w:r>
    </w:p>
  </w:footnote>
  <w:footnote w:id="1">
    <w:p w:rsidR="00392BBF" w:rsidRDefault="00392B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>Visit Report from staff should be provided if available</w:t>
      </w:r>
    </w:p>
  </w:footnote>
  <w:footnote w:id="2">
    <w:p w:rsidR="00392BBF" w:rsidRDefault="00392BBF" w:rsidP="002B6E37">
      <w:pPr>
        <w:pStyle w:val="ListParagraph"/>
        <w:ind w:left="0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 xml:space="preserve"> Expression of interest from Home/EU go to EPSG as per COP</w:t>
      </w:r>
    </w:p>
  </w:footnote>
  <w:footnote w:id="3">
    <w:p w:rsidR="00392BBF" w:rsidRDefault="00392BBF" w:rsidP="00AA3CBB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 w:rsidR="009B6529">
        <w:rPr>
          <w:sz w:val="24"/>
          <w:szCs w:val="24"/>
        </w:rPr>
        <w:t xml:space="preserve"> </w:t>
      </w:r>
      <w:r>
        <w:rPr>
          <w:sz w:val="24"/>
          <w:szCs w:val="24"/>
        </w:rPr>
        <w:t>Approval of Institution Form for Validated Programmes</w:t>
      </w:r>
    </w:p>
    <w:p w:rsidR="00392BBF" w:rsidRDefault="00392BBF" w:rsidP="00AA3C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01F5A"/>
    <w:multiLevelType w:val="hybridMultilevel"/>
    <w:tmpl w:val="6A687E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7"/>
    <w:rsid w:val="00024D56"/>
    <w:rsid w:val="00032D9F"/>
    <w:rsid w:val="00037794"/>
    <w:rsid w:val="00055DDC"/>
    <w:rsid w:val="00061369"/>
    <w:rsid w:val="00082B8C"/>
    <w:rsid w:val="000942C6"/>
    <w:rsid w:val="000A1A5C"/>
    <w:rsid w:val="000B1EE0"/>
    <w:rsid w:val="000D4A9F"/>
    <w:rsid w:val="00105490"/>
    <w:rsid w:val="00112A7E"/>
    <w:rsid w:val="00114C94"/>
    <w:rsid w:val="0013349A"/>
    <w:rsid w:val="001369B1"/>
    <w:rsid w:val="001420D1"/>
    <w:rsid w:val="001437D1"/>
    <w:rsid w:val="00156A64"/>
    <w:rsid w:val="00157911"/>
    <w:rsid w:val="00177B6F"/>
    <w:rsid w:val="0018724A"/>
    <w:rsid w:val="001933BB"/>
    <w:rsid w:val="001C5EC9"/>
    <w:rsid w:val="001D6B30"/>
    <w:rsid w:val="001E68F2"/>
    <w:rsid w:val="001F19F1"/>
    <w:rsid w:val="001F5635"/>
    <w:rsid w:val="001F6F7D"/>
    <w:rsid w:val="00204AF7"/>
    <w:rsid w:val="00216C3F"/>
    <w:rsid w:val="002272CF"/>
    <w:rsid w:val="00233487"/>
    <w:rsid w:val="00234F3B"/>
    <w:rsid w:val="0024368C"/>
    <w:rsid w:val="00254589"/>
    <w:rsid w:val="002865E3"/>
    <w:rsid w:val="002A2B02"/>
    <w:rsid w:val="002A5B08"/>
    <w:rsid w:val="002B0445"/>
    <w:rsid w:val="002B6E37"/>
    <w:rsid w:val="002C5CEE"/>
    <w:rsid w:val="002C7F34"/>
    <w:rsid w:val="002E66BA"/>
    <w:rsid w:val="003264B8"/>
    <w:rsid w:val="00330B57"/>
    <w:rsid w:val="0033246F"/>
    <w:rsid w:val="00334DF7"/>
    <w:rsid w:val="00337456"/>
    <w:rsid w:val="003543FC"/>
    <w:rsid w:val="00356208"/>
    <w:rsid w:val="0036190A"/>
    <w:rsid w:val="00385620"/>
    <w:rsid w:val="00392BBF"/>
    <w:rsid w:val="003A4EAD"/>
    <w:rsid w:val="004348D0"/>
    <w:rsid w:val="004459B3"/>
    <w:rsid w:val="00475D2F"/>
    <w:rsid w:val="004C48A3"/>
    <w:rsid w:val="00506D1B"/>
    <w:rsid w:val="00510B68"/>
    <w:rsid w:val="00511792"/>
    <w:rsid w:val="005337D6"/>
    <w:rsid w:val="00547932"/>
    <w:rsid w:val="005528B0"/>
    <w:rsid w:val="00556C00"/>
    <w:rsid w:val="00566013"/>
    <w:rsid w:val="005751F7"/>
    <w:rsid w:val="00590976"/>
    <w:rsid w:val="005A0062"/>
    <w:rsid w:val="005A2455"/>
    <w:rsid w:val="005A757B"/>
    <w:rsid w:val="005B7FE4"/>
    <w:rsid w:val="005E12BF"/>
    <w:rsid w:val="005E6952"/>
    <w:rsid w:val="005E7EB6"/>
    <w:rsid w:val="005F460B"/>
    <w:rsid w:val="00612463"/>
    <w:rsid w:val="00615A9B"/>
    <w:rsid w:val="00633FAB"/>
    <w:rsid w:val="00634952"/>
    <w:rsid w:val="00642F09"/>
    <w:rsid w:val="006554A5"/>
    <w:rsid w:val="00660E6F"/>
    <w:rsid w:val="00665A0E"/>
    <w:rsid w:val="006671FC"/>
    <w:rsid w:val="006857A4"/>
    <w:rsid w:val="006863B3"/>
    <w:rsid w:val="00694B3D"/>
    <w:rsid w:val="006F5300"/>
    <w:rsid w:val="00706CE0"/>
    <w:rsid w:val="007165FD"/>
    <w:rsid w:val="00724814"/>
    <w:rsid w:val="00730822"/>
    <w:rsid w:val="00730B1E"/>
    <w:rsid w:val="00745C29"/>
    <w:rsid w:val="00766028"/>
    <w:rsid w:val="00792180"/>
    <w:rsid w:val="00797A2E"/>
    <w:rsid w:val="007A151B"/>
    <w:rsid w:val="007B0073"/>
    <w:rsid w:val="007B189F"/>
    <w:rsid w:val="007C4C35"/>
    <w:rsid w:val="007C5688"/>
    <w:rsid w:val="007C7A3F"/>
    <w:rsid w:val="00812F60"/>
    <w:rsid w:val="00817037"/>
    <w:rsid w:val="00832893"/>
    <w:rsid w:val="008363F8"/>
    <w:rsid w:val="008369E8"/>
    <w:rsid w:val="00837DAC"/>
    <w:rsid w:val="00872B1D"/>
    <w:rsid w:val="00873B96"/>
    <w:rsid w:val="008B4E6C"/>
    <w:rsid w:val="008C2988"/>
    <w:rsid w:val="008D357E"/>
    <w:rsid w:val="008D48D1"/>
    <w:rsid w:val="008D4B29"/>
    <w:rsid w:val="008E73E0"/>
    <w:rsid w:val="008F0670"/>
    <w:rsid w:val="008F43F9"/>
    <w:rsid w:val="00901827"/>
    <w:rsid w:val="009068F9"/>
    <w:rsid w:val="00927349"/>
    <w:rsid w:val="00945B2B"/>
    <w:rsid w:val="009631F8"/>
    <w:rsid w:val="009707FE"/>
    <w:rsid w:val="0099163C"/>
    <w:rsid w:val="00992192"/>
    <w:rsid w:val="009A35A8"/>
    <w:rsid w:val="009B099B"/>
    <w:rsid w:val="009B6529"/>
    <w:rsid w:val="009B6A24"/>
    <w:rsid w:val="009E2A92"/>
    <w:rsid w:val="009E69B1"/>
    <w:rsid w:val="009F2FF3"/>
    <w:rsid w:val="00A0057D"/>
    <w:rsid w:val="00A02465"/>
    <w:rsid w:val="00A10AF7"/>
    <w:rsid w:val="00A1758C"/>
    <w:rsid w:val="00A3655C"/>
    <w:rsid w:val="00A53666"/>
    <w:rsid w:val="00A7293C"/>
    <w:rsid w:val="00A77788"/>
    <w:rsid w:val="00A77B89"/>
    <w:rsid w:val="00A9074E"/>
    <w:rsid w:val="00AA1A06"/>
    <w:rsid w:val="00AA3CBB"/>
    <w:rsid w:val="00AB132B"/>
    <w:rsid w:val="00AB311C"/>
    <w:rsid w:val="00AB6A68"/>
    <w:rsid w:val="00AC2F3B"/>
    <w:rsid w:val="00AD1878"/>
    <w:rsid w:val="00AE6D08"/>
    <w:rsid w:val="00B0367E"/>
    <w:rsid w:val="00B1124B"/>
    <w:rsid w:val="00B2463A"/>
    <w:rsid w:val="00B26FF2"/>
    <w:rsid w:val="00B357DF"/>
    <w:rsid w:val="00B5060A"/>
    <w:rsid w:val="00B53F96"/>
    <w:rsid w:val="00B63DB3"/>
    <w:rsid w:val="00B7708D"/>
    <w:rsid w:val="00B8000A"/>
    <w:rsid w:val="00B85E29"/>
    <w:rsid w:val="00B9506C"/>
    <w:rsid w:val="00B97E21"/>
    <w:rsid w:val="00BD2711"/>
    <w:rsid w:val="00BF3702"/>
    <w:rsid w:val="00BF4D75"/>
    <w:rsid w:val="00C2194C"/>
    <w:rsid w:val="00C51F12"/>
    <w:rsid w:val="00C77926"/>
    <w:rsid w:val="00C95F8C"/>
    <w:rsid w:val="00C9612D"/>
    <w:rsid w:val="00C963C7"/>
    <w:rsid w:val="00CA1EA3"/>
    <w:rsid w:val="00CB29BF"/>
    <w:rsid w:val="00CE1AEB"/>
    <w:rsid w:val="00CF20A5"/>
    <w:rsid w:val="00D05013"/>
    <w:rsid w:val="00D21CAF"/>
    <w:rsid w:val="00D23171"/>
    <w:rsid w:val="00D23FDE"/>
    <w:rsid w:val="00D36F0F"/>
    <w:rsid w:val="00D45EB7"/>
    <w:rsid w:val="00D648ED"/>
    <w:rsid w:val="00D6722A"/>
    <w:rsid w:val="00D74E7C"/>
    <w:rsid w:val="00D81C99"/>
    <w:rsid w:val="00D964FF"/>
    <w:rsid w:val="00DA5023"/>
    <w:rsid w:val="00DC50FD"/>
    <w:rsid w:val="00DD457D"/>
    <w:rsid w:val="00DE728F"/>
    <w:rsid w:val="00DF7C5C"/>
    <w:rsid w:val="00E0102A"/>
    <w:rsid w:val="00E029FF"/>
    <w:rsid w:val="00E2234E"/>
    <w:rsid w:val="00E2408C"/>
    <w:rsid w:val="00E2597D"/>
    <w:rsid w:val="00E43FBA"/>
    <w:rsid w:val="00E47A37"/>
    <w:rsid w:val="00EA206E"/>
    <w:rsid w:val="00EC264B"/>
    <w:rsid w:val="00EC4BBB"/>
    <w:rsid w:val="00EE078C"/>
    <w:rsid w:val="00EE555A"/>
    <w:rsid w:val="00F27322"/>
    <w:rsid w:val="00F31EC5"/>
    <w:rsid w:val="00F34FB7"/>
    <w:rsid w:val="00F60657"/>
    <w:rsid w:val="00F631BD"/>
    <w:rsid w:val="00FA6806"/>
    <w:rsid w:val="00FB74DC"/>
    <w:rsid w:val="00FC7B00"/>
    <w:rsid w:val="00FD5C65"/>
    <w:rsid w:val="00FF15D4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F5C97"/>
  <w15:docId w15:val="{196A1D44-F3C8-4CA9-88B6-5817B38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49A"/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4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4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E3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E37"/>
    <w:rPr>
      <w:rFonts w:ascii="Times New Roman" w:hAnsi="Times New Roman"/>
      <w:color w:val="00000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2B6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EF38D-E402-4163-84F8-D7C31AB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Iwan Pyrs</dc:creator>
  <cp:keywords/>
  <dc:description/>
  <cp:lastModifiedBy>Caroline Pearson</cp:lastModifiedBy>
  <cp:revision>2</cp:revision>
  <cp:lastPrinted>2016-04-07T10:15:00Z</cp:lastPrinted>
  <dcterms:created xsi:type="dcterms:W3CDTF">2019-05-15T11:07:00Z</dcterms:created>
  <dcterms:modified xsi:type="dcterms:W3CDTF">2019-05-15T11:07:00Z</dcterms:modified>
</cp:coreProperties>
</file>